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B900" w14:textId="77777777" w:rsidR="00183201" w:rsidRPr="00AC5EF5" w:rsidRDefault="00183201" w:rsidP="00183201">
      <w:pPr>
        <w:spacing w:after="58"/>
        <w:ind w:right="121"/>
        <w:jc w:val="center"/>
        <w:rPr>
          <w:kern w:val="0"/>
          <w:sz w:val="24"/>
        </w:rPr>
      </w:pPr>
    </w:p>
    <w:p w14:paraId="2B702439" w14:textId="5179EDB2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1</w:t>
      </w:r>
      <w:r w:rsidR="00251453" w:rsidRPr="00AC5EF5">
        <w:rPr>
          <w:rFonts w:ascii="ＭＳ 明朝" w:hAnsi="ＭＳ 明朝" w:hint="eastAsia"/>
          <w:sz w:val="22"/>
          <w:szCs w:val="22"/>
        </w:rPr>
        <w:t>5</w:t>
      </w:r>
      <w:r w:rsidRPr="00AC5EF5">
        <w:rPr>
          <w:rFonts w:ascii="ＭＳ 明朝" w:hAnsi="ＭＳ 明朝" w:hint="eastAsia"/>
          <w:sz w:val="22"/>
          <w:szCs w:val="22"/>
        </w:rPr>
        <w:t>号様式（第</w:t>
      </w:r>
      <w:r w:rsidR="00251453" w:rsidRPr="00AC5EF5">
        <w:rPr>
          <w:rFonts w:ascii="ＭＳ 明朝" w:hAnsi="ＭＳ 明朝" w:hint="eastAsia"/>
          <w:sz w:val="22"/>
          <w:szCs w:val="22"/>
        </w:rPr>
        <w:t>18</w:t>
      </w:r>
      <w:r w:rsidRPr="00AC5EF5">
        <w:rPr>
          <w:rFonts w:ascii="ＭＳ 明朝" w:hAnsi="ＭＳ 明朝" w:hint="eastAsia"/>
          <w:sz w:val="22"/>
          <w:szCs w:val="22"/>
        </w:rPr>
        <w:t>条第５項）</w:t>
      </w:r>
    </w:p>
    <w:p w14:paraId="082A5AF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5BEFF79D" w14:textId="77777777" w:rsidR="000F1509" w:rsidRPr="00AC5EF5" w:rsidRDefault="000F1509" w:rsidP="000F1509">
      <w:pPr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</w:t>
      </w:r>
    </w:p>
    <w:p w14:paraId="1FFB2BFC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提出先）</w:t>
      </w:r>
    </w:p>
    <w:p w14:paraId="01D3363F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1ED4BE3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A462477" w14:textId="77777777" w:rsidR="009A0483" w:rsidRPr="00AC5EF5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5FF1A94B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54F887B3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5D7AB59E" w14:textId="77777777" w:rsidR="009A0483" w:rsidRPr="00AC5EF5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47965533" w14:textId="77777777" w:rsidR="009A0483" w:rsidRPr="00AC5EF5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p w14:paraId="04E1EC91" w14:textId="77777777" w:rsidR="000F1509" w:rsidRPr="00AC5EF5" w:rsidRDefault="000F1509" w:rsidP="000F1509">
      <w:pPr>
        <w:ind w:right="960"/>
        <w:rPr>
          <w:rFonts w:ascii="ＭＳ 明朝" w:hAnsi="ＭＳ 明朝"/>
          <w:sz w:val="24"/>
        </w:rPr>
      </w:pPr>
    </w:p>
    <w:p w14:paraId="6A3D1EC3" w14:textId="77777777" w:rsidR="000F1509" w:rsidRPr="00AC5EF5" w:rsidRDefault="000F1509" w:rsidP="000F1509">
      <w:pPr>
        <w:ind w:right="960"/>
        <w:rPr>
          <w:rFonts w:ascii="ＭＳ 明朝" w:hAnsi="ＭＳ 明朝"/>
          <w:sz w:val="24"/>
        </w:rPr>
      </w:pPr>
    </w:p>
    <w:p w14:paraId="45D1FF7F" w14:textId="77777777" w:rsidR="000F1509" w:rsidRPr="00AC5EF5" w:rsidRDefault="000F1509" w:rsidP="000F1509">
      <w:pPr>
        <w:ind w:right="960"/>
        <w:rPr>
          <w:rFonts w:ascii="ＭＳ 明朝" w:hAnsi="ＭＳ 明朝"/>
          <w:sz w:val="24"/>
        </w:rPr>
      </w:pPr>
    </w:p>
    <w:p w14:paraId="2443911E" w14:textId="5218FE84" w:rsidR="000F1509" w:rsidRPr="00AC5EF5" w:rsidRDefault="004A26A7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0F1509" w:rsidRPr="00AC5EF5">
        <w:rPr>
          <w:rFonts w:ascii="ＭＳ 明朝" w:hAnsi="ＭＳ 明朝" w:hint="eastAsia"/>
          <w:sz w:val="24"/>
        </w:rPr>
        <w:t>に係る</w:t>
      </w:r>
    </w:p>
    <w:p w14:paraId="4F22E78A" w14:textId="77777777" w:rsidR="000F1509" w:rsidRPr="00AC5EF5" w:rsidRDefault="000F1509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財産処分完了報告書</w:t>
      </w:r>
    </w:p>
    <w:p w14:paraId="0919897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3BAE555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3FCBE94" w14:textId="77777777" w:rsidR="000F1509" w:rsidRPr="00AC5EF5" w:rsidRDefault="000F1509" w:rsidP="000F1509">
      <w:pPr>
        <w:ind w:firstLineChars="200" w:firstLine="48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　　　　第　　　号で財産処分の承認通知のありました、</w:t>
      </w:r>
    </w:p>
    <w:p w14:paraId="3227FF4B" w14:textId="39C92024" w:rsidR="000F1509" w:rsidRPr="00AC5EF5" w:rsidRDefault="004A26A7" w:rsidP="000F1509">
      <w:pPr>
        <w:ind w:leftChars="100" w:left="210"/>
        <w:jc w:val="left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0F1509" w:rsidRPr="00AC5EF5">
        <w:rPr>
          <w:rFonts w:ascii="ＭＳ 明朝" w:hAnsi="ＭＳ 明朝" w:hint="eastAsia"/>
          <w:sz w:val="24"/>
        </w:rPr>
        <w:t>に係る補助対象事業により取得した財産（</w:t>
      </w:r>
      <w:r w:rsidR="003235F9" w:rsidRPr="00AC5EF5">
        <w:rPr>
          <w:rFonts w:hint="eastAsia"/>
          <w:sz w:val="24"/>
        </w:rPr>
        <w:t>燃料電池バス</w:t>
      </w:r>
      <w:r w:rsidR="000F1509" w:rsidRPr="00AC5EF5">
        <w:rPr>
          <w:rFonts w:ascii="ＭＳ 明朝" w:hAnsi="ＭＳ 明朝" w:hint="eastAsia"/>
          <w:sz w:val="24"/>
        </w:rPr>
        <w:t>）の処分が完了しましたので、報告します。</w:t>
      </w:r>
    </w:p>
    <w:p w14:paraId="4379BDAF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06EA975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067C0E7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１　添付書類等</w:t>
      </w:r>
    </w:p>
    <w:p w14:paraId="476017C3" w14:textId="77777777" w:rsidR="000F1509" w:rsidRPr="00AC5EF5" w:rsidRDefault="000F1509" w:rsidP="000F1509">
      <w:pPr>
        <w:ind w:firstLineChars="180" w:firstLine="432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必要な書類（売買契約書の写しなど）</w:t>
      </w:r>
    </w:p>
    <w:p w14:paraId="4C7C765F" w14:textId="77777777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</w:p>
    <w:p w14:paraId="5DD5EEE1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33A1BC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749A786" w14:textId="77777777" w:rsidR="000F1509" w:rsidRPr="00AC5EF5" w:rsidRDefault="000F1509" w:rsidP="000F1509">
      <w:pPr>
        <w:ind w:left="2400" w:hangingChars="1000" w:hanging="240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２　提出部数　　</w:t>
      </w:r>
      <w:r w:rsidRPr="00AC5EF5">
        <w:rPr>
          <w:rFonts w:ascii="ＭＳ 明朝" w:hAnsi="ＭＳ 明朝" w:hint="eastAsia"/>
          <w:b/>
          <w:sz w:val="24"/>
        </w:rPr>
        <w:t>１</w:t>
      </w:r>
      <w:r w:rsidRPr="00AC5EF5">
        <w:rPr>
          <w:rFonts w:ascii="ＭＳ 明朝" w:hAnsi="ＭＳ 明朝" w:hint="eastAsia"/>
          <w:sz w:val="24"/>
        </w:rPr>
        <w:t>部</w:t>
      </w:r>
    </w:p>
    <w:p w14:paraId="7FAC728D" w14:textId="77777777" w:rsidR="000F1509" w:rsidRPr="00AC5EF5" w:rsidRDefault="000F1509" w:rsidP="000F1509">
      <w:pPr>
        <w:ind w:left="2200" w:hangingChars="1000" w:hanging="2200"/>
        <w:rPr>
          <w:rFonts w:ascii="ＭＳ 明朝" w:hAnsi="ＭＳ 明朝"/>
          <w:sz w:val="22"/>
          <w:szCs w:val="22"/>
        </w:rPr>
      </w:pPr>
    </w:p>
    <w:p w14:paraId="25E4304E" w14:textId="7D187398" w:rsidR="000F1509" w:rsidRPr="00AC5EF5" w:rsidRDefault="000F1509" w:rsidP="00E91361">
      <w:pPr>
        <w:rPr>
          <w:rFonts w:ascii="ＭＳ 明朝" w:hAnsi="ＭＳ 明朝"/>
          <w:sz w:val="22"/>
          <w:szCs w:val="22"/>
        </w:rPr>
      </w:pPr>
    </w:p>
    <w:p w14:paraId="2E1790BF" w14:textId="5918B30C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2399AE06" w14:textId="59B5EDC6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336FBDB7" w14:textId="60CDE7D3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56437B64" w14:textId="75E1A130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6BF1A3EC" w14:textId="302A8DBF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5F2EFED6" w14:textId="0FD4FFA5" w:rsidR="00AF7B0B" w:rsidRPr="0077355C" w:rsidRDefault="00AF7B0B" w:rsidP="0077355C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AF7B0B" w:rsidRPr="0077355C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ADC6" w14:textId="77777777" w:rsidR="00B90AB5" w:rsidRDefault="00B90AB5">
      <w:r>
        <w:separator/>
      </w:r>
    </w:p>
  </w:endnote>
  <w:endnote w:type="continuationSeparator" w:id="0">
    <w:p w14:paraId="5C4A463C" w14:textId="77777777" w:rsidR="00B90AB5" w:rsidRDefault="00B9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5AB5" w14:textId="77777777" w:rsidR="00B90AB5" w:rsidRDefault="00B90AB5">
      <w:r>
        <w:separator/>
      </w:r>
    </w:p>
  </w:footnote>
  <w:footnote w:type="continuationSeparator" w:id="0">
    <w:p w14:paraId="0C6A0FE4" w14:textId="77777777" w:rsidR="00B90AB5" w:rsidRDefault="00B9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46350117">
    <w:abstractNumId w:val="9"/>
  </w:num>
  <w:num w:numId="2" w16cid:durableId="1873227999">
    <w:abstractNumId w:val="17"/>
  </w:num>
  <w:num w:numId="3" w16cid:durableId="85808849">
    <w:abstractNumId w:val="6"/>
  </w:num>
  <w:num w:numId="4" w16cid:durableId="734816588">
    <w:abstractNumId w:val="4"/>
  </w:num>
  <w:num w:numId="5" w16cid:durableId="441346720">
    <w:abstractNumId w:val="3"/>
  </w:num>
  <w:num w:numId="6" w16cid:durableId="9945746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910350">
    <w:abstractNumId w:val="14"/>
  </w:num>
  <w:num w:numId="8" w16cid:durableId="1872761532">
    <w:abstractNumId w:val="16"/>
  </w:num>
  <w:num w:numId="9" w16cid:durableId="1226139763">
    <w:abstractNumId w:val="11"/>
  </w:num>
  <w:num w:numId="10" w16cid:durableId="179324049">
    <w:abstractNumId w:val="15"/>
  </w:num>
  <w:num w:numId="11" w16cid:durableId="1263801493">
    <w:abstractNumId w:val="1"/>
  </w:num>
  <w:num w:numId="12" w16cid:durableId="8142153">
    <w:abstractNumId w:val="5"/>
  </w:num>
  <w:num w:numId="13" w16cid:durableId="6293458">
    <w:abstractNumId w:val="19"/>
  </w:num>
  <w:num w:numId="14" w16cid:durableId="1601445630">
    <w:abstractNumId w:val="13"/>
  </w:num>
  <w:num w:numId="15" w16cid:durableId="1565487557">
    <w:abstractNumId w:val="0"/>
  </w:num>
  <w:num w:numId="16" w16cid:durableId="683288246">
    <w:abstractNumId w:val="7"/>
  </w:num>
  <w:num w:numId="17" w16cid:durableId="225338712">
    <w:abstractNumId w:val="20"/>
  </w:num>
  <w:num w:numId="18" w16cid:durableId="217134351">
    <w:abstractNumId w:val="12"/>
  </w:num>
  <w:num w:numId="19" w16cid:durableId="1947999150">
    <w:abstractNumId w:val="2"/>
  </w:num>
  <w:num w:numId="20" w16cid:durableId="2367748">
    <w:abstractNumId w:val="10"/>
  </w:num>
  <w:num w:numId="21" w16cid:durableId="169256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95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5097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27E"/>
    <w:rsid w:val="00053375"/>
    <w:rsid w:val="00053F99"/>
    <w:rsid w:val="00054F2A"/>
    <w:rsid w:val="00055E09"/>
    <w:rsid w:val="00057491"/>
    <w:rsid w:val="0005787D"/>
    <w:rsid w:val="0005788B"/>
    <w:rsid w:val="00057D0A"/>
    <w:rsid w:val="00061E59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6700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37E27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2A90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66D4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1E1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750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165"/>
    <w:rsid w:val="00231293"/>
    <w:rsid w:val="00231F73"/>
    <w:rsid w:val="00232828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570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1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739"/>
    <w:rsid w:val="002E5E58"/>
    <w:rsid w:val="002E659A"/>
    <w:rsid w:val="002E65BB"/>
    <w:rsid w:val="002E7560"/>
    <w:rsid w:val="002E7C39"/>
    <w:rsid w:val="002E7E1D"/>
    <w:rsid w:val="002F02C6"/>
    <w:rsid w:val="002F0780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3A2F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5E38"/>
    <w:rsid w:val="003779A3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B3F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3828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5BA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076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3D0B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2A1A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1A5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33CF"/>
    <w:rsid w:val="005B454F"/>
    <w:rsid w:val="005B59CC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BA6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AB3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4713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36F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341E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4A93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55C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3492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369D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A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D67AA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48C0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4D65"/>
    <w:rsid w:val="009C6283"/>
    <w:rsid w:val="009C6415"/>
    <w:rsid w:val="009C68C8"/>
    <w:rsid w:val="009C6C5F"/>
    <w:rsid w:val="009C7239"/>
    <w:rsid w:val="009C72EB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689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5CC"/>
    <w:rsid w:val="00A577A6"/>
    <w:rsid w:val="00A60333"/>
    <w:rsid w:val="00A61D34"/>
    <w:rsid w:val="00A61DD0"/>
    <w:rsid w:val="00A63165"/>
    <w:rsid w:val="00A63456"/>
    <w:rsid w:val="00A63F6B"/>
    <w:rsid w:val="00A647F6"/>
    <w:rsid w:val="00A64AFB"/>
    <w:rsid w:val="00A6501B"/>
    <w:rsid w:val="00A65949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4E2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2A6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625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5F1E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AB5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122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59D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4F68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1F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07F9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2D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292E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59F"/>
    <w:rsid w:val="00E62BB9"/>
    <w:rsid w:val="00E65BDD"/>
    <w:rsid w:val="00E6652A"/>
    <w:rsid w:val="00E66C33"/>
    <w:rsid w:val="00E67130"/>
    <w:rsid w:val="00E7079A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218D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C5783"/>
    <w:rsid w:val="00ED056C"/>
    <w:rsid w:val="00ED0A52"/>
    <w:rsid w:val="00ED0BE6"/>
    <w:rsid w:val="00ED0F57"/>
    <w:rsid w:val="00ED1C44"/>
    <w:rsid w:val="00ED212A"/>
    <w:rsid w:val="00ED544D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57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1E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6CA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3:38:00Z</dcterms:created>
  <dcterms:modified xsi:type="dcterms:W3CDTF">2026-06-15T03:57:00Z</dcterms:modified>
</cp:coreProperties>
</file>